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94" w:rsidRPr="00A92288" w:rsidRDefault="00306B94" w:rsidP="00C87204">
      <w:pPr>
        <w:pStyle w:val="Default"/>
        <w:spacing w:line="360" w:lineRule="auto"/>
      </w:pPr>
      <w:r w:rsidRPr="00A92288">
        <w:rPr>
          <w:b/>
          <w:bCs/>
        </w:rPr>
        <w:t xml:space="preserve">Технологическая карта урока </w:t>
      </w:r>
    </w:p>
    <w:p w:rsidR="00306B94" w:rsidRPr="00A92288" w:rsidRDefault="0018713C" w:rsidP="00C87204">
      <w:pPr>
        <w:pStyle w:val="Default"/>
        <w:spacing w:line="360" w:lineRule="auto"/>
      </w:pPr>
      <w:r>
        <w:t>Рубина</w:t>
      </w:r>
      <w:bookmarkStart w:id="0" w:name="_GoBack"/>
      <w:bookmarkEnd w:id="0"/>
      <w:r w:rsidR="00306B94" w:rsidRPr="00A92288">
        <w:t xml:space="preserve"> Ирина Павловна</w:t>
      </w:r>
    </w:p>
    <w:p w:rsidR="00306B94" w:rsidRPr="00A92288" w:rsidRDefault="00306B94" w:rsidP="00C87204">
      <w:pPr>
        <w:pStyle w:val="Default"/>
        <w:spacing w:line="360" w:lineRule="auto"/>
      </w:pPr>
      <w:r w:rsidRPr="00A92288">
        <w:t>ГБОУ школа №569 Невского района Санкт-Петербурга</w:t>
      </w:r>
    </w:p>
    <w:p w:rsidR="00306B94" w:rsidRPr="00A92288" w:rsidRDefault="00306B94" w:rsidP="00C87204">
      <w:pPr>
        <w:pStyle w:val="Default"/>
        <w:spacing w:line="360" w:lineRule="auto"/>
      </w:pPr>
      <w:r w:rsidRPr="00A92288">
        <w:t xml:space="preserve">Башмаков М.И., Нефедова М.Г., УМК «Планета знаний» </w:t>
      </w:r>
    </w:p>
    <w:p w:rsidR="00306B94" w:rsidRPr="00A92288" w:rsidRDefault="00306B94" w:rsidP="00C87204">
      <w:pPr>
        <w:pStyle w:val="Default"/>
        <w:spacing w:line="360" w:lineRule="auto"/>
      </w:pPr>
      <w:r w:rsidRPr="00A92288">
        <w:t>Учебный предмет</w:t>
      </w:r>
      <w:r w:rsidR="00A8656A" w:rsidRPr="00A92288">
        <w:t>:</w:t>
      </w:r>
      <w:r w:rsidRPr="00A92288">
        <w:t xml:space="preserve"> Математика</w:t>
      </w:r>
    </w:p>
    <w:p w:rsidR="00712BA0" w:rsidRPr="00A92288" w:rsidRDefault="00306B94" w:rsidP="00C87204">
      <w:pPr>
        <w:pStyle w:val="Default"/>
        <w:spacing w:line="360" w:lineRule="auto"/>
      </w:pPr>
      <w:r w:rsidRPr="00A92288"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214295" w:rsidRPr="00A92288" w:rsidTr="0012647F">
        <w:tc>
          <w:tcPr>
            <w:tcW w:w="4785" w:type="dxa"/>
            <w:gridSpan w:val="2"/>
          </w:tcPr>
          <w:p w:rsidR="00214295" w:rsidRPr="00A92288" w:rsidRDefault="00214295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r w:rsidRPr="00A92288">
              <w:rPr>
                <w:b/>
                <w:bCs/>
              </w:rPr>
              <w:t xml:space="preserve">Тема: </w:t>
            </w:r>
            <w:r w:rsidRPr="00A92288">
              <w:rPr>
                <w:b/>
                <w:bCs/>
                <w:i/>
              </w:rPr>
              <w:t>Складываем и вычитаем большие числа. Определение уровня своих умений по теме.</w:t>
            </w:r>
          </w:p>
        </w:tc>
        <w:tc>
          <w:tcPr>
            <w:tcW w:w="4786" w:type="dxa"/>
            <w:gridSpan w:val="2"/>
          </w:tcPr>
          <w:p w:rsidR="00214295" w:rsidRPr="00A92288" w:rsidRDefault="00214295" w:rsidP="00C87204">
            <w:pPr>
              <w:pStyle w:val="Default"/>
              <w:spacing w:line="360" w:lineRule="auto"/>
              <w:rPr>
                <w:b/>
                <w:bCs/>
              </w:rPr>
            </w:pPr>
            <w:r w:rsidRPr="00A92288">
              <w:rPr>
                <w:b/>
                <w:bCs/>
              </w:rPr>
              <w:t xml:space="preserve">Тип: </w:t>
            </w:r>
            <w:r w:rsidRPr="00A92288">
              <w:rPr>
                <w:b/>
                <w:bCs/>
                <w:i/>
              </w:rPr>
              <w:t>Урок рефлексии.</w:t>
            </w:r>
          </w:p>
        </w:tc>
      </w:tr>
      <w:tr w:rsidR="00AF741A" w:rsidRPr="00A92288" w:rsidTr="00B13319">
        <w:tc>
          <w:tcPr>
            <w:tcW w:w="9571" w:type="dxa"/>
            <w:gridSpan w:val="4"/>
          </w:tcPr>
          <w:p w:rsidR="00AF741A" w:rsidRPr="00A92288" w:rsidRDefault="00AF741A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r w:rsidRPr="00A92288">
              <w:rPr>
                <w:b/>
                <w:bCs/>
              </w:rPr>
              <w:t xml:space="preserve">Цель урока: </w:t>
            </w:r>
            <w:r w:rsidR="00E84F98" w:rsidRPr="00A92288">
              <w:rPr>
                <w:b/>
                <w:bCs/>
                <w:i/>
              </w:rPr>
              <w:t>с</w:t>
            </w:r>
            <w:r w:rsidR="00522D54" w:rsidRPr="00A92288">
              <w:rPr>
                <w:b/>
                <w:bCs/>
                <w:i/>
              </w:rPr>
              <w:t xml:space="preserve">оставить карту самооценки </w:t>
            </w:r>
            <w:r w:rsidRPr="00A92288">
              <w:rPr>
                <w:b/>
                <w:bCs/>
                <w:i/>
              </w:rPr>
              <w:t xml:space="preserve">умений </w:t>
            </w:r>
            <w:proofErr w:type="gramStart"/>
            <w:r w:rsidR="00E84F98" w:rsidRPr="00A92288">
              <w:rPr>
                <w:b/>
                <w:bCs/>
                <w:i/>
              </w:rPr>
              <w:t xml:space="preserve">учащихся </w:t>
            </w:r>
            <w:r w:rsidRPr="00A92288">
              <w:rPr>
                <w:b/>
                <w:bCs/>
                <w:i/>
              </w:rPr>
              <w:t xml:space="preserve"> оперирова</w:t>
            </w:r>
            <w:r w:rsidR="00522D54" w:rsidRPr="00A92288">
              <w:rPr>
                <w:b/>
                <w:bCs/>
                <w:i/>
              </w:rPr>
              <w:t>ния</w:t>
            </w:r>
            <w:proofErr w:type="gramEnd"/>
            <w:r w:rsidRPr="00A92288">
              <w:rPr>
                <w:b/>
                <w:bCs/>
                <w:i/>
              </w:rPr>
              <w:t xml:space="preserve">  большими числами при решении задач и выражений</w:t>
            </w:r>
            <w:r w:rsidR="006A74C2" w:rsidRPr="00A92288">
              <w:rPr>
                <w:b/>
                <w:bCs/>
                <w:i/>
              </w:rPr>
              <w:t xml:space="preserve"> на основе </w:t>
            </w:r>
            <w:r w:rsidRPr="00A92288">
              <w:rPr>
                <w:b/>
                <w:bCs/>
                <w:i/>
              </w:rPr>
              <w:t xml:space="preserve">ориентиров действия, предложенных учителем.   </w:t>
            </w:r>
          </w:p>
        </w:tc>
      </w:tr>
      <w:tr w:rsidR="002E4F3C" w:rsidRPr="00A92288" w:rsidTr="00B13319">
        <w:tc>
          <w:tcPr>
            <w:tcW w:w="9571" w:type="dxa"/>
            <w:gridSpan w:val="4"/>
          </w:tcPr>
          <w:p w:rsidR="002E4F3C" w:rsidRPr="00A92288" w:rsidRDefault="002E4F3C" w:rsidP="00C87204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A92288">
              <w:rPr>
                <w:b/>
                <w:bCs/>
              </w:rPr>
              <w:t>Планируемые результаты:</w:t>
            </w:r>
          </w:p>
        </w:tc>
      </w:tr>
      <w:tr w:rsidR="002E4F3C" w:rsidRPr="00A92288" w:rsidTr="002E4F3C">
        <w:tc>
          <w:tcPr>
            <w:tcW w:w="3190" w:type="dxa"/>
          </w:tcPr>
          <w:p w:rsidR="002E4F3C" w:rsidRPr="00A92288" w:rsidRDefault="002E4F3C" w:rsidP="00C87204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A92288">
              <w:rPr>
                <w:b/>
                <w:bCs/>
              </w:rPr>
              <w:t>Предметные</w:t>
            </w:r>
          </w:p>
        </w:tc>
        <w:tc>
          <w:tcPr>
            <w:tcW w:w="3190" w:type="dxa"/>
            <w:gridSpan w:val="2"/>
          </w:tcPr>
          <w:p w:rsidR="002E4F3C" w:rsidRPr="00A92288" w:rsidRDefault="002E4F3C" w:rsidP="00C87204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A92288">
              <w:rPr>
                <w:b/>
                <w:bCs/>
              </w:rPr>
              <w:t>Метапредметные</w:t>
            </w:r>
          </w:p>
        </w:tc>
        <w:tc>
          <w:tcPr>
            <w:tcW w:w="3191" w:type="dxa"/>
          </w:tcPr>
          <w:p w:rsidR="002E4F3C" w:rsidRPr="00A92288" w:rsidRDefault="002E4F3C" w:rsidP="00C87204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A92288">
              <w:rPr>
                <w:b/>
                <w:bCs/>
              </w:rPr>
              <w:t>Личностные</w:t>
            </w:r>
          </w:p>
        </w:tc>
      </w:tr>
      <w:tr w:rsidR="002E4F3C" w:rsidRPr="00A92288" w:rsidTr="002E4F3C">
        <w:tc>
          <w:tcPr>
            <w:tcW w:w="3190" w:type="dxa"/>
          </w:tcPr>
          <w:p w:rsidR="002E4F3C" w:rsidRPr="00A92288" w:rsidRDefault="002E4F3C" w:rsidP="00C87204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A92288">
              <w:rPr>
                <w:bCs/>
              </w:rPr>
              <w:t xml:space="preserve">Воспроизведение, </w:t>
            </w:r>
            <w:proofErr w:type="gramStart"/>
            <w:r w:rsidRPr="00A92288">
              <w:rPr>
                <w:bCs/>
              </w:rPr>
              <w:t>закрепление,  применение</w:t>
            </w:r>
            <w:proofErr w:type="gramEnd"/>
            <w:r w:rsidRPr="00A92288">
              <w:rPr>
                <w:bCs/>
              </w:rPr>
              <w:t xml:space="preserve"> алгоритма сложения и вычитания многозначных чисел.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A92288">
              <w:rPr>
                <w:bCs/>
              </w:rPr>
              <w:t>Отработка вычислительного навыка при счете больших чисел в столбик при решении задач и выражений.</w:t>
            </w:r>
          </w:p>
          <w:p w:rsidR="002E4F3C" w:rsidRPr="00A92288" w:rsidRDefault="002E4F3C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3190" w:type="dxa"/>
            <w:gridSpan w:val="2"/>
          </w:tcPr>
          <w:p w:rsidR="002E4F3C" w:rsidRPr="00A92288" w:rsidRDefault="002E4F3C" w:rsidP="00C8720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A92288">
              <w:rPr>
                <w:bCs/>
              </w:rPr>
              <w:t xml:space="preserve">Управление своей деятельностью: постановка </w:t>
            </w:r>
            <w:proofErr w:type="gramStart"/>
            <w:r w:rsidRPr="00A92288">
              <w:rPr>
                <w:bCs/>
              </w:rPr>
              <w:t>цели,  умение</w:t>
            </w:r>
            <w:proofErr w:type="gramEnd"/>
            <w:r w:rsidRPr="00A92288">
              <w:rPr>
                <w:bCs/>
              </w:rPr>
              <w:t xml:space="preserve"> работать с опорой на ориентиры действия, предложенные учителем. 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A92288">
              <w:rPr>
                <w:bCs/>
              </w:rPr>
              <w:t xml:space="preserve">Контроль и коррекция: осуществление оценки и самооценки деятельности, </w:t>
            </w:r>
            <w:r w:rsidRPr="00A92288">
              <w:rPr>
                <w:bCs/>
              </w:rPr>
              <w:lastRenderedPageBreak/>
              <w:t>анализ трудностей, план пути преодоления.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A92288">
              <w:rPr>
                <w:bCs/>
              </w:rPr>
              <w:t xml:space="preserve">Приобретение </w:t>
            </w:r>
            <w:proofErr w:type="gramStart"/>
            <w:r w:rsidRPr="00A92288">
              <w:rPr>
                <w:bCs/>
              </w:rPr>
              <w:t>навыков  взаимопроверки</w:t>
            </w:r>
            <w:proofErr w:type="gramEnd"/>
            <w:r w:rsidRPr="00A92288">
              <w:rPr>
                <w:bCs/>
              </w:rPr>
              <w:t>.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Работа с алгоритмом, с листом оценивания</w:t>
            </w:r>
            <w:r w:rsidR="00A569B4" w:rsidRPr="00A92288">
              <w:rPr>
                <w:bCs/>
              </w:rPr>
              <w:t>, картой самооценки</w:t>
            </w:r>
            <w:r w:rsidRPr="00A92288">
              <w:rPr>
                <w:bCs/>
              </w:rPr>
              <w:t>.</w:t>
            </w:r>
          </w:p>
        </w:tc>
        <w:tc>
          <w:tcPr>
            <w:tcW w:w="3191" w:type="dxa"/>
          </w:tcPr>
          <w:p w:rsidR="002E4F3C" w:rsidRPr="00A92288" w:rsidRDefault="002E4F3C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proofErr w:type="spellStart"/>
            <w:r w:rsidRPr="00A92288">
              <w:rPr>
                <w:b/>
                <w:bCs/>
                <w:i/>
              </w:rPr>
              <w:lastRenderedPageBreak/>
              <w:t>Смыслообразование</w:t>
            </w:r>
            <w:proofErr w:type="spellEnd"/>
            <w:r w:rsidRPr="00A92288">
              <w:rPr>
                <w:b/>
                <w:bCs/>
                <w:i/>
              </w:rPr>
              <w:t>: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3"/>
              </w:numPr>
              <w:spacing w:line="360" w:lineRule="auto"/>
            </w:pPr>
            <w:r w:rsidRPr="00A92288">
              <w:t xml:space="preserve"> </w:t>
            </w:r>
            <w:proofErr w:type="gramStart"/>
            <w:r w:rsidRPr="00A92288">
              <w:t>Мотивация  к</w:t>
            </w:r>
            <w:proofErr w:type="gramEnd"/>
            <w:r w:rsidRPr="00A92288">
              <w:t xml:space="preserve"> достижению более высоких результатов обучения.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3"/>
              </w:numPr>
              <w:spacing w:line="360" w:lineRule="auto"/>
            </w:pPr>
            <w:r w:rsidRPr="00A92288">
              <w:t>Определение своих границ знания и незнания материала.</w:t>
            </w:r>
          </w:p>
          <w:p w:rsidR="002E4F3C" w:rsidRPr="00A92288" w:rsidRDefault="002E4F3C" w:rsidP="00C87204">
            <w:pPr>
              <w:pStyle w:val="Default"/>
              <w:spacing w:line="360" w:lineRule="auto"/>
              <w:rPr>
                <w:b/>
                <w:i/>
              </w:rPr>
            </w:pPr>
            <w:r w:rsidRPr="00A92288">
              <w:rPr>
                <w:b/>
                <w:i/>
              </w:rPr>
              <w:t>Самоопределение: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A92288">
              <w:t xml:space="preserve">Внутренняя </w:t>
            </w:r>
            <w:proofErr w:type="gramStart"/>
            <w:r w:rsidRPr="00A92288">
              <w:t>уверенность  при</w:t>
            </w:r>
            <w:proofErr w:type="gramEnd"/>
            <w:r w:rsidRPr="00A92288">
              <w:t xml:space="preserve"> выполнении операций с </w:t>
            </w:r>
            <w:r w:rsidRPr="00A92288">
              <w:lastRenderedPageBreak/>
              <w:t>большими числами.</w:t>
            </w:r>
          </w:p>
          <w:p w:rsidR="002E4F3C" w:rsidRPr="00A92288" w:rsidRDefault="002E4F3C" w:rsidP="00C87204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A92288">
              <w:t xml:space="preserve"> </w:t>
            </w:r>
            <w:proofErr w:type="gramStart"/>
            <w:r w:rsidRPr="00A92288">
              <w:t>Самоуважение  по</w:t>
            </w:r>
            <w:proofErr w:type="gramEnd"/>
            <w:r w:rsidRPr="00A92288">
              <w:t xml:space="preserve"> результатам  работы.</w:t>
            </w:r>
          </w:p>
          <w:p w:rsidR="002E4F3C" w:rsidRPr="00A92288" w:rsidRDefault="002E4F3C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</w:tc>
      </w:tr>
      <w:tr w:rsidR="00FC4E8C" w:rsidRPr="00A92288" w:rsidTr="00BE0C4A">
        <w:tc>
          <w:tcPr>
            <w:tcW w:w="9571" w:type="dxa"/>
            <w:gridSpan w:val="4"/>
          </w:tcPr>
          <w:p w:rsidR="00FC4E8C" w:rsidRPr="00A92288" w:rsidRDefault="00FC4E8C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r w:rsidRPr="00A92288">
              <w:rPr>
                <w:b/>
                <w:bCs/>
              </w:rPr>
              <w:lastRenderedPageBreak/>
              <w:t xml:space="preserve">Ресурсы урока: </w:t>
            </w:r>
            <w:r w:rsidRPr="00A92288">
              <w:rPr>
                <w:b/>
                <w:bCs/>
                <w:i/>
              </w:rPr>
              <w:t>Учебник,</w:t>
            </w:r>
            <w:r w:rsidR="004B5297" w:rsidRPr="00A92288">
              <w:rPr>
                <w:b/>
                <w:bCs/>
                <w:i/>
              </w:rPr>
              <w:t xml:space="preserve"> карточки (лист рефлексии и карта самооценки</w:t>
            </w:r>
            <w:r w:rsidRPr="00A92288">
              <w:rPr>
                <w:b/>
                <w:bCs/>
                <w:i/>
              </w:rPr>
              <w:t xml:space="preserve">), </w:t>
            </w:r>
            <w:r w:rsidR="007155EA" w:rsidRPr="00A92288">
              <w:rPr>
                <w:b/>
                <w:bCs/>
                <w:i/>
              </w:rPr>
              <w:t xml:space="preserve">таблица алгоритма сложения многозначных чисел, </w:t>
            </w:r>
            <w:r w:rsidRPr="00A92288">
              <w:rPr>
                <w:b/>
                <w:bCs/>
                <w:i/>
              </w:rPr>
              <w:t>компьютер, электронная доска.</w:t>
            </w:r>
          </w:p>
        </w:tc>
      </w:tr>
      <w:tr w:rsidR="00A569B4" w:rsidRPr="00A92288" w:rsidTr="009E47B2">
        <w:tc>
          <w:tcPr>
            <w:tcW w:w="9571" w:type="dxa"/>
            <w:gridSpan w:val="4"/>
          </w:tcPr>
          <w:p w:rsidR="00A569B4" w:rsidRPr="00A92288" w:rsidRDefault="00A569B4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r w:rsidRPr="00A92288">
              <w:rPr>
                <w:b/>
                <w:bCs/>
              </w:rPr>
              <w:t>Ход урока:</w:t>
            </w:r>
          </w:p>
        </w:tc>
      </w:tr>
      <w:tr w:rsidR="00A569B4" w:rsidRPr="00A92288" w:rsidTr="004752D2">
        <w:trPr>
          <w:trHeight w:val="180"/>
        </w:trPr>
        <w:tc>
          <w:tcPr>
            <w:tcW w:w="4785" w:type="dxa"/>
            <w:gridSpan w:val="2"/>
          </w:tcPr>
          <w:p w:rsidR="00A569B4" w:rsidRPr="00A92288" w:rsidRDefault="00A569B4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r w:rsidRPr="00A92288">
              <w:rPr>
                <w:b/>
                <w:bCs/>
              </w:rPr>
              <w:t>Содержание деятельности учителя</w:t>
            </w:r>
          </w:p>
        </w:tc>
        <w:tc>
          <w:tcPr>
            <w:tcW w:w="4786" w:type="dxa"/>
            <w:gridSpan w:val="2"/>
          </w:tcPr>
          <w:p w:rsidR="00A569B4" w:rsidRPr="00A92288" w:rsidRDefault="00A569B4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r w:rsidRPr="00A92288">
              <w:rPr>
                <w:b/>
                <w:bCs/>
              </w:rPr>
              <w:t>Содержание деятельности обучающихся</w:t>
            </w:r>
          </w:p>
        </w:tc>
      </w:tr>
      <w:tr w:rsidR="00A569B4" w:rsidRPr="00A92288" w:rsidTr="004752D2">
        <w:trPr>
          <w:trHeight w:val="167"/>
        </w:trPr>
        <w:tc>
          <w:tcPr>
            <w:tcW w:w="4785" w:type="dxa"/>
            <w:gridSpan w:val="2"/>
          </w:tcPr>
          <w:p w:rsidR="00A569B4" w:rsidRPr="00A92288" w:rsidRDefault="00A569B4" w:rsidP="00C87204">
            <w:pPr>
              <w:pStyle w:val="Default"/>
              <w:spacing w:line="360" w:lineRule="auto"/>
            </w:pPr>
            <w:r w:rsidRPr="00A92288">
              <w:t>Мотивация к деятельности:</w:t>
            </w:r>
          </w:p>
          <w:p w:rsidR="00FA4789" w:rsidRPr="00A92288" w:rsidRDefault="00FA4789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Открываем учебник на с. 36-37.</w:t>
            </w:r>
          </w:p>
          <w:p w:rsidR="00FA4789" w:rsidRPr="00A92288" w:rsidRDefault="00FA4789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Какая тема сегодняшнего урока?</w:t>
            </w:r>
          </w:p>
          <w:p w:rsidR="003310EF" w:rsidRPr="00A92288" w:rsidRDefault="003310EF" w:rsidP="00C87204">
            <w:pPr>
              <w:pStyle w:val="Default"/>
              <w:spacing w:line="360" w:lineRule="auto"/>
              <w:rPr>
                <w:i/>
              </w:rPr>
            </w:pPr>
          </w:p>
          <w:p w:rsidR="00FA4789" w:rsidRPr="00A92288" w:rsidRDefault="00FA4789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Как вы думаете, что вы будете делать сегодня на уроке?</w:t>
            </w:r>
          </w:p>
          <w:p w:rsidR="00FA4789" w:rsidRPr="00A92288" w:rsidRDefault="00FA4789" w:rsidP="00C87204">
            <w:pPr>
              <w:pStyle w:val="Default"/>
              <w:spacing w:line="360" w:lineRule="auto"/>
              <w:rPr>
                <w:i/>
              </w:rPr>
            </w:pPr>
          </w:p>
          <w:p w:rsidR="003310EF" w:rsidRPr="00A92288" w:rsidRDefault="003310EF" w:rsidP="00C87204">
            <w:pPr>
              <w:pStyle w:val="Default"/>
              <w:spacing w:line="360" w:lineRule="auto"/>
              <w:rPr>
                <w:i/>
              </w:rPr>
            </w:pPr>
          </w:p>
          <w:p w:rsidR="00BD0CF2" w:rsidRPr="00A92288" w:rsidRDefault="00FA4789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Это всё верно. Но ещё сегодня на уроке каждый из вас будет корректировщиком. Вы будете нетолько считать</w:t>
            </w:r>
            <w:r w:rsidR="00BD0CF2" w:rsidRPr="00A92288">
              <w:rPr>
                <w:i/>
              </w:rPr>
              <w:t xml:space="preserve"> в столбик и решать задачи, но еще будете проверять свою работу, работу соседа, </w:t>
            </w:r>
            <w:r w:rsidR="00C15AAF" w:rsidRPr="00A92288">
              <w:rPr>
                <w:i/>
              </w:rPr>
              <w:t>сверяя с образцом. Б</w:t>
            </w:r>
            <w:r w:rsidR="00BD0CF2" w:rsidRPr="00A92288">
              <w:rPr>
                <w:i/>
              </w:rPr>
              <w:t>удете заполнять лист рефлексии, где будете вычленять свои ошибки, а в конце урока на основании листа рефлексии заполнять карту самооценки, где каждый из вас сможет сделать вывод, что получается</w:t>
            </w:r>
            <w:r w:rsidR="00C15AAF" w:rsidRPr="00A92288">
              <w:rPr>
                <w:i/>
              </w:rPr>
              <w:t>,</w:t>
            </w:r>
            <w:r w:rsidR="00BD0CF2" w:rsidRPr="00A92288">
              <w:rPr>
                <w:i/>
              </w:rPr>
              <w:t xml:space="preserve"> и что каждому из вас ещё нужно сделать, чтобы при вычислении в столбик больших чисел ошибок было меньше.</w:t>
            </w:r>
          </w:p>
          <w:p w:rsidR="00FA4789" w:rsidRPr="00A92288" w:rsidRDefault="00BD0CF2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 xml:space="preserve">- Возьмите и рассмотрите лист рефлексии и карту самооценки. Как вы думаете, что вам нужно будет сделать в этих таблицах?  </w:t>
            </w:r>
          </w:p>
          <w:p w:rsidR="00F564CE" w:rsidRPr="00A92288" w:rsidRDefault="00F564CE" w:rsidP="00C87204">
            <w:pPr>
              <w:pStyle w:val="Default"/>
              <w:spacing w:line="360" w:lineRule="auto"/>
              <w:rPr>
                <w:i/>
              </w:rPr>
            </w:pPr>
          </w:p>
          <w:p w:rsidR="00C87204" w:rsidRPr="00A92288" w:rsidRDefault="00C87204" w:rsidP="00C87204">
            <w:pPr>
              <w:pStyle w:val="Default"/>
              <w:spacing w:line="360" w:lineRule="auto"/>
              <w:rPr>
                <w:i/>
              </w:rPr>
            </w:pPr>
          </w:p>
          <w:p w:rsidR="00F564CE" w:rsidRPr="00A92288" w:rsidRDefault="00F564CE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  <w:r w:rsidRPr="00A92288">
              <w:rPr>
                <w:i/>
              </w:rPr>
              <w:t>- Какая цель урока?</w:t>
            </w:r>
          </w:p>
        </w:tc>
        <w:tc>
          <w:tcPr>
            <w:tcW w:w="4786" w:type="dxa"/>
            <w:gridSpan w:val="2"/>
          </w:tcPr>
          <w:p w:rsidR="00A569B4" w:rsidRPr="00A92288" w:rsidRDefault="00A569B4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FA4789" w:rsidRPr="00A92288" w:rsidRDefault="00FA4789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FA4789" w:rsidRPr="00A92288" w:rsidRDefault="00FA4789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Складываем и вычитаем большие числа.</w:t>
            </w:r>
          </w:p>
          <w:p w:rsidR="00FA4789" w:rsidRPr="00A92288" w:rsidRDefault="00FA4789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Складывать и вычитать в столбик большие числа, решать задачи с большими числами, сравнивать большие числа.</w:t>
            </w: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BD0CF2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C15AAF" w:rsidRPr="00A92288" w:rsidRDefault="00C15AAF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C87204" w:rsidRPr="00A92288" w:rsidRDefault="00C87204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C87204" w:rsidRPr="00A92288" w:rsidRDefault="00C87204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F564CE" w:rsidRPr="00A92288" w:rsidRDefault="00BD0CF2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 xml:space="preserve">- </w:t>
            </w:r>
            <w:r w:rsidR="00C15AAF" w:rsidRPr="00A92288">
              <w:rPr>
                <w:bCs/>
                <w:i/>
              </w:rPr>
              <w:t>В листе рефлексии проставить свои ошибки и их количество. В листе самооценки оценить свои умения считать большие числа в столбик и решать задачи с большими числами.</w:t>
            </w:r>
          </w:p>
          <w:p w:rsidR="00F564CE" w:rsidRPr="00A92288" w:rsidRDefault="00F564CE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Цель - заполнить лист рефлексии и лист самооценки. Сделать выводы и записать, какую коррекцию умений при работе с большими числами нужно ещё сделать.</w:t>
            </w:r>
          </w:p>
        </w:tc>
      </w:tr>
      <w:tr w:rsidR="00C15AAF" w:rsidRPr="00A92288" w:rsidTr="004752D2">
        <w:trPr>
          <w:trHeight w:val="167"/>
        </w:trPr>
        <w:tc>
          <w:tcPr>
            <w:tcW w:w="4785" w:type="dxa"/>
            <w:gridSpan w:val="2"/>
          </w:tcPr>
          <w:p w:rsidR="00C15AAF" w:rsidRPr="00A92288" w:rsidRDefault="00C15AAF" w:rsidP="00C87204">
            <w:pPr>
              <w:pStyle w:val="Default"/>
              <w:spacing w:line="360" w:lineRule="auto"/>
            </w:pPr>
            <w:r w:rsidRPr="00A92288">
              <w:t>Актуализация необходимых знаний:</w:t>
            </w:r>
          </w:p>
          <w:p w:rsidR="00874657" w:rsidRPr="00A92288" w:rsidRDefault="00874657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i/>
              </w:rPr>
              <w:t>- Давайте вспомним</w:t>
            </w:r>
            <w:r w:rsidRPr="00A92288">
              <w:rPr>
                <w:bCs/>
                <w:i/>
              </w:rPr>
              <w:t xml:space="preserve">, какой алгоритм сложения чисел в столбик вы знаете. </w:t>
            </w: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FD76D3" w:rsidRPr="00A92288" w:rsidRDefault="00FD76D3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Теперь вспомним алгоритм вычитания в столбик.</w:t>
            </w: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FD76D3" w:rsidRPr="00A92288" w:rsidRDefault="00FD76D3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Как вы думаете, алгоритм сложения и вычитания больших чисел сильно будет отличаться от того, что вы знаете?</w:t>
            </w:r>
          </w:p>
          <w:p w:rsidR="00943190" w:rsidRPr="00A92288" w:rsidRDefault="00943190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(На доске вывешивается таблица с алгоритмами письменного сложения и письменного вычитания до миллиона).</w:t>
            </w:r>
          </w:p>
          <w:p w:rsidR="00943190" w:rsidRPr="00A92288" w:rsidRDefault="00943190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 xml:space="preserve">- Вспомните, как сложить два числа с переходом через десяток? </w:t>
            </w:r>
          </w:p>
          <w:p w:rsidR="00FD76D3" w:rsidRPr="00A92288" w:rsidRDefault="00FD76D3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1C7636" w:rsidRPr="00A92288" w:rsidRDefault="00943190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Как вычесть числа с переходом через разряд?</w:t>
            </w:r>
          </w:p>
          <w:p w:rsidR="00DC349A" w:rsidRPr="00A92288" w:rsidRDefault="00DC349A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DC349A" w:rsidRPr="00A92288" w:rsidRDefault="00DC349A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D86A5E" w:rsidRPr="00A92288" w:rsidRDefault="00D86A5E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FD76D3" w:rsidRPr="00A92288" w:rsidRDefault="00FD76D3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943190" w:rsidRPr="00A92288" w:rsidRDefault="00943190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Как отнять однозначное число от круглого десятка?</w:t>
            </w:r>
          </w:p>
          <w:p w:rsidR="00471FBC" w:rsidRPr="00A92288" w:rsidRDefault="00471FBC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FD76D3" w:rsidRPr="00A92288" w:rsidRDefault="00FD76D3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471FBC" w:rsidRPr="00A92288" w:rsidRDefault="00471FBC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Как определить количество цифр в ответе?</w:t>
            </w:r>
          </w:p>
        </w:tc>
        <w:tc>
          <w:tcPr>
            <w:tcW w:w="4786" w:type="dxa"/>
            <w:gridSpan w:val="2"/>
          </w:tcPr>
          <w:p w:rsidR="00C15AAF" w:rsidRPr="00A92288" w:rsidRDefault="00C15AAF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874657" w:rsidRPr="00A92288" w:rsidRDefault="00874657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 xml:space="preserve">- Пишем единицы под единицами, десятки под десятками, сотни под сотнями. Складываем по порядку единицы, десятки, сотни. Если с переходом через десяток, </w:t>
            </w:r>
            <w:r w:rsidR="001C7636" w:rsidRPr="00A92288">
              <w:rPr>
                <w:bCs/>
                <w:i/>
              </w:rPr>
              <w:t>то записываем 1 десяток или 1 сотню над соответствующим разрядом.</w:t>
            </w:r>
          </w:p>
          <w:p w:rsidR="001C7636" w:rsidRPr="00A92288" w:rsidRDefault="001C7636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 xml:space="preserve">- Пишем единицы под единицами, десятки под десятками, сотни под сотнями. </w:t>
            </w:r>
            <w:proofErr w:type="gramStart"/>
            <w:r w:rsidRPr="00A92288">
              <w:rPr>
                <w:bCs/>
                <w:i/>
              </w:rPr>
              <w:t>Вычитаем  по</w:t>
            </w:r>
            <w:proofErr w:type="gramEnd"/>
            <w:r w:rsidRPr="00A92288">
              <w:rPr>
                <w:bCs/>
                <w:i/>
              </w:rPr>
              <w:t xml:space="preserve"> порядку единицы, десятки, сотни. Если не можем отнять от меньшего числа большее, то занимаем десяток или сотню в соответствующем разряде.</w:t>
            </w:r>
          </w:p>
          <w:p w:rsidR="001C7636" w:rsidRPr="00A92288" w:rsidRDefault="00471FBC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 xml:space="preserve">- Нет, добавится количество </w:t>
            </w:r>
            <w:r w:rsidR="001C7636" w:rsidRPr="00A92288">
              <w:rPr>
                <w:bCs/>
                <w:i/>
              </w:rPr>
              <w:t xml:space="preserve">разрядов. </w:t>
            </w:r>
          </w:p>
          <w:p w:rsidR="0044785B" w:rsidRPr="00A92288" w:rsidRDefault="0044785B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44785B" w:rsidRPr="00A92288" w:rsidRDefault="0044785B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44785B" w:rsidRPr="00A92288" w:rsidRDefault="0044785B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44785B" w:rsidRPr="00A92288" w:rsidRDefault="0044785B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D86A5E" w:rsidRPr="00A92288" w:rsidRDefault="00D86A5E" w:rsidP="00C87204">
            <w:pPr>
              <w:pStyle w:val="Default"/>
              <w:spacing w:line="360" w:lineRule="auto"/>
              <w:rPr>
                <w:bCs/>
                <w:i/>
              </w:rPr>
            </w:pPr>
          </w:p>
          <w:p w:rsidR="0044785B" w:rsidRPr="00A92288" w:rsidRDefault="0044785B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Складываем единицы, десяток запоминаем и добавляем к десяткам.</w:t>
            </w:r>
          </w:p>
          <w:p w:rsidR="0044785B" w:rsidRPr="00A92288" w:rsidRDefault="0044785B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Занимаем десяток и от</w:t>
            </w:r>
            <w:r w:rsidR="00DC349A" w:rsidRPr="00A92288">
              <w:rPr>
                <w:bCs/>
                <w:i/>
              </w:rPr>
              <w:t xml:space="preserve"> двузначного </w:t>
            </w:r>
            <w:proofErr w:type="gramStart"/>
            <w:r w:rsidR="00DC349A" w:rsidRPr="00A92288">
              <w:rPr>
                <w:bCs/>
                <w:i/>
              </w:rPr>
              <w:t xml:space="preserve">числа </w:t>
            </w:r>
            <w:r w:rsidRPr="00A92288">
              <w:rPr>
                <w:bCs/>
                <w:i/>
              </w:rPr>
              <w:t xml:space="preserve"> отнимаем</w:t>
            </w:r>
            <w:proofErr w:type="gramEnd"/>
            <w:r w:rsidRPr="00A92288">
              <w:rPr>
                <w:bCs/>
                <w:i/>
              </w:rPr>
              <w:t xml:space="preserve"> число и записываем под единицами однозначное число, а в разряде десятков помним, </w:t>
            </w:r>
            <w:r w:rsidR="00DC349A" w:rsidRPr="00A92288">
              <w:rPr>
                <w:bCs/>
                <w:i/>
              </w:rPr>
              <w:t>что десятков на один меньше.</w:t>
            </w:r>
          </w:p>
          <w:p w:rsidR="00DC349A" w:rsidRPr="00A92288" w:rsidRDefault="00DC349A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Занимаем десяток и от 10 отнимаем количество единиц. Помним, что десятков стало на один меньше.</w:t>
            </w:r>
          </w:p>
          <w:p w:rsidR="00471FBC" w:rsidRPr="00A92288" w:rsidRDefault="00471FBC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- Посмотреть числа в старшем разряде и понять, с переходом через разряд будет результат или нет. Если результат с перех</w:t>
            </w:r>
            <w:r w:rsidR="00D86A5E" w:rsidRPr="00A92288">
              <w:rPr>
                <w:bCs/>
                <w:i/>
              </w:rPr>
              <w:t>одом через разряд, то количество цифр в ответе  увеличится на одну.</w:t>
            </w:r>
          </w:p>
        </w:tc>
      </w:tr>
      <w:tr w:rsidR="00EA106C" w:rsidRPr="00A92288" w:rsidTr="004752D2">
        <w:trPr>
          <w:trHeight w:val="167"/>
        </w:trPr>
        <w:tc>
          <w:tcPr>
            <w:tcW w:w="4785" w:type="dxa"/>
            <w:gridSpan w:val="2"/>
          </w:tcPr>
          <w:p w:rsidR="00EA106C" w:rsidRPr="00A92288" w:rsidRDefault="00EA106C" w:rsidP="00C87204">
            <w:pPr>
              <w:pStyle w:val="Default"/>
              <w:spacing w:line="360" w:lineRule="auto"/>
            </w:pPr>
            <w:r w:rsidRPr="00A92288">
              <w:t>Организация познавательной деятельности:</w:t>
            </w:r>
          </w:p>
          <w:p w:rsidR="007615A4" w:rsidRPr="00A92288" w:rsidRDefault="007615A4" w:rsidP="00C87204">
            <w:pPr>
              <w:pStyle w:val="Default"/>
              <w:spacing w:line="360" w:lineRule="auto"/>
            </w:pPr>
            <w:r w:rsidRPr="00A92288">
              <w:t>(На экране включается план урока).</w:t>
            </w:r>
          </w:p>
          <w:p w:rsidR="007615A4" w:rsidRPr="00A92288" w:rsidRDefault="007615A4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 xml:space="preserve">- </w:t>
            </w:r>
            <w:proofErr w:type="gramStart"/>
            <w:r w:rsidRPr="00A92288">
              <w:rPr>
                <w:i/>
              </w:rPr>
              <w:t>Работаете  то</w:t>
            </w:r>
            <w:proofErr w:type="gramEnd"/>
            <w:r w:rsidRPr="00A92288">
              <w:rPr>
                <w:i/>
              </w:rPr>
              <w:t xml:space="preserve"> количество времени, которое написано. После окончания времени доделывать все выражения не нужно, каждый делает в своём темпе</w:t>
            </w:r>
            <w:r w:rsidR="0061203D" w:rsidRPr="00A92288">
              <w:rPr>
                <w:i/>
              </w:rPr>
              <w:t xml:space="preserve"> то количество, сколько успеет.</w:t>
            </w:r>
          </w:p>
          <w:p w:rsidR="002538E3" w:rsidRPr="00A92288" w:rsidRDefault="002538E3" w:rsidP="00C87204">
            <w:pPr>
              <w:pStyle w:val="Default"/>
              <w:spacing w:line="360" w:lineRule="auto"/>
            </w:pPr>
            <w:r w:rsidRPr="00A92288">
              <w:t>(Каждый пункт плана на отдельном слайде выводится на экран</w:t>
            </w:r>
            <w:r w:rsidR="001F0141" w:rsidRPr="00A92288">
              <w:t>. Время засекает учитель, он же сообщает о прекращении работы над заданием</w:t>
            </w:r>
            <w:r w:rsidR="00647607" w:rsidRPr="00A92288">
              <w:t>. На каждом следующем слайде после задания открывается образец для сравнения.</w:t>
            </w:r>
            <w:r w:rsidRPr="00A92288">
              <w:t>)</w:t>
            </w:r>
          </w:p>
          <w:p w:rsidR="007615A4" w:rsidRPr="00A92288" w:rsidRDefault="007615A4" w:rsidP="00C87204">
            <w:pPr>
              <w:pStyle w:val="Default"/>
              <w:spacing w:line="360" w:lineRule="auto"/>
            </w:pPr>
            <w:r w:rsidRPr="00A92288">
              <w:t>План урока:</w:t>
            </w:r>
          </w:p>
          <w:p w:rsidR="007615A4" w:rsidRPr="00A92288" w:rsidRDefault="007615A4" w:rsidP="00C8720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b/>
                <w:bCs/>
                <w:i/>
              </w:rPr>
            </w:pPr>
            <w:r w:rsidRPr="00A92288">
              <w:t>Выполняем №1, с. 36. На работу 5 минут.</w:t>
            </w:r>
          </w:p>
          <w:p w:rsidR="007615A4" w:rsidRPr="00A92288" w:rsidRDefault="007615A4" w:rsidP="00C87204">
            <w:pPr>
              <w:pStyle w:val="Default"/>
              <w:spacing w:line="360" w:lineRule="auto"/>
              <w:ind w:left="720"/>
            </w:pPr>
            <w:r w:rsidRPr="00A92288">
              <w:t>Сверяем свою работу с образцом. Находим ошибки.</w:t>
            </w:r>
          </w:p>
          <w:p w:rsidR="00647607" w:rsidRPr="00A92288" w:rsidRDefault="007615A4" w:rsidP="00C87204">
            <w:pPr>
              <w:pStyle w:val="Default"/>
              <w:spacing w:line="360" w:lineRule="auto"/>
              <w:ind w:left="720"/>
            </w:pPr>
            <w:r w:rsidRPr="00A92288">
              <w:t>Считаем количество ошибок и вносим в лист рефлексии.</w:t>
            </w:r>
          </w:p>
          <w:p w:rsidR="003E0AFD" w:rsidRPr="00A92288" w:rsidRDefault="003E0AFD" w:rsidP="00C8720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b/>
                <w:bCs/>
                <w:i/>
              </w:rPr>
            </w:pPr>
            <w:r w:rsidRPr="00A92288">
              <w:t>Выполняем №2, с. 36. На работу 5 минут.</w:t>
            </w:r>
            <w:r w:rsidR="00A36C3A" w:rsidRPr="00A92288">
              <w:t xml:space="preserve"> Обмениваемся тетрадями.</w:t>
            </w:r>
          </w:p>
          <w:p w:rsidR="003E0AFD" w:rsidRPr="00A92288" w:rsidRDefault="003E0AFD" w:rsidP="00C87204">
            <w:pPr>
              <w:pStyle w:val="Default"/>
              <w:spacing w:line="360" w:lineRule="auto"/>
              <w:ind w:left="720"/>
            </w:pPr>
            <w:r w:rsidRPr="00A92288">
              <w:t>С</w:t>
            </w:r>
            <w:r w:rsidR="00A36C3A" w:rsidRPr="00A92288">
              <w:t xml:space="preserve">веряем </w:t>
            </w:r>
            <w:r w:rsidRPr="00A92288">
              <w:t xml:space="preserve">работу </w:t>
            </w:r>
            <w:r w:rsidR="00A36C3A" w:rsidRPr="00A92288">
              <w:t xml:space="preserve">соседа </w:t>
            </w:r>
            <w:r w:rsidRPr="00A92288">
              <w:t>с образцом. Находим ошибки.</w:t>
            </w:r>
          </w:p>
          <w:p w:rsidR="003E0AFD" w:rsidRPr="00A92288" w:rsidRDefault="003E0AFD" w:rsidP="00C87204">
            <w:pPr>
              <w:pStyle w:val="Default"/>
              <w:spacing w:line="360" w:lineRule="auto"/>
              <w:ind w:left="720"/>
            </w:pPr>
            <w:r w:rsidRPr="00A92288">
              <w:t>Считаем количество ошибок и вносим в лист рефлексии.</w:t>
            </w:r>
          </w:p>
          <w:p w:rsidR="002F6DEB" w:rsidRPr="00A92288" w:rsidRDefault="002F6DEB" w:rsidP="00C8720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b/>
                <w:bCs/>
                <w:i/>
              </w:rPr>
            </w:pPr>
            <w:r w:rsidRPr="00A92288">
              <w:t>Выполняем №3, с. 36. На работу 3 минуты.</w:t>
            </w:r>
          </w:p>
          <w:p w:rsidR="002F6DEB" w:rsidRPr="00A92288" w:rsidRDefault="002F6DEB" w:rsidP="00C87204">
            <w:pPr>
              <w:pStyle w:val="Default"/>
              <w:spacing w:line="360" w:lineRule="auto"/>
              <w:ind w:left="720"/>
            </w:pPr>
            <w:r w:rsidRPr="00A92288">
              <w:t>Сверяем свою работу с образцом. Находим ошибки.</w:t>
            </w:r>
          </w:p>
          <w:p w:rsidR="002F6DEB" w:rsidRPr="00A92288" w:rsidRDefault="002F6DEB" w:rsidP="00C87204">
            <w:pPr>
              <w:pStyle w:val="Default"/>
              <w:spacing w:line="360" w:lineRule="auto"/>
              <w:ind w:left="720"/>
            </w:pPr>
            <w:r w:rsidRPr="00A92288">
              <w:t>Считаем количество ошибок и вносим в лист рефлексии.</w:t>
            </w:r>
          </w:p>
          <w:p w:rsidR="007615A4" w:rsidRPr="00A92288" w:rsidRDefault="002F6DEB" w:rsidP="00C8720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b/>
                <w:bCs/>
                <w:i/>
              </w:rPr>
            </w:pPr>
            <w:proofErr w:type="spellStart"/>
            <w:r w:rsidRPr="00A92288">
              <w:rPr>
                <w:bCs/>
              </w:rPr>
              <w:t>Физминутка</w:t>
            </w:r>
            <w:proofErr w:type="spellEnd"/>
            <w:r w:rsidRPr="00A92288">
              <w:rPr>
                <w:bCs/>
              </w:rPr>
              <w:t>.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>Потрудились – отдохнём,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>Встанем, глубоко вдохнём.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>Руки в стороны, вперёд,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>Влево, вправо поворот.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>Три наклона, прямо встать.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>Руки вниз и вверх поднять.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 xml:space="preserve">Руки плавно опустили, </w:t>
            </w:r>
          </w:p>
          <w:p w:rsidR="00682D39" w:rsidRPr="00A92288" w:rsidRDefault="00682D39" w:rsidP="00C87204">
            <w:pPr>
              <w:pStyle w:val="Default"/>
              <w:spacing w:line="360" w:lineRule="auto"/>
              <w:ind w:left="360"/>
              <w:rPr>
                <w:bCs/>
                <w:i/>
              </w:rPr>
            </w:pPr>
            <w:r w:rsidRPr="00A92288">
              <w:rPr>
                <w:bCs/>
                <w:i/>
              </w:rPr>
              <w:t>Всем улыбки подарили.</w:t>
            </w:r>
          </w:p>
          <w:p w:rsidR="00CB55F7" w:rsidRPr="00A92288" w:rsidRDefault="00CB55F7" w:rsidP="00C8720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b/>
                <w:bCs/>
                <w:i/>
              </w:rPr>
            </w:pPr>
            <w:r w:rsidRPr="00A92288">
              <w:t>Выполняем №4, с. 36. На работу 2 минуты. Считать в столбик не нужно, записываем только количество цифр в ответе. Обмениваемся тетрадями.</w:t>
            </w:r>
          </w:p>
          <w:p w:rsidR="00CB55F7" w:rsidRPr="00A92288" w:rsidRDefault="00CB55F7" w:rsidP="00C87204">
            <w:pPr>
              <w:pStyle w:val="Default"/>
              <w:spacing w:line="360" w:lineRule="auto"/>
              <w:ind w:left="720"/>
            </w:pPr>
            <w:r w:rsidRPr="00A92288">
              <w:t>Сверяем работу соседа с образцом. Находим ошибки.</w:t>
            </w:r>
          </w:p>
          <w:p w:rsidR="00CB55F7" w:rsidRPr="00A92288" w:rsidRDefault="00CB55F7" w:rsidP="00C87204">
            <w:pPr>
              <w:pStyle w:val="Default"/>
              <w:spacing w:line="360" w:lineRule="auto"/>
              <w:ind w:left="720"/>
            </w:pPr>
            <w:r w:rsidRPr="00A92288">
              <w:t>Считаем количество ошибок и вносим в лист рефлексии.</w:t>
            </w:r>
          </w:p>
          <w:p w:rsidR="002538E3" w:rsidRPr="00A92288" w:rsidRDefault="002538E3" w:rsidP="00C8720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b/>
                <w:bCs/>
                <w:i/>
              </w:rPr>
            </w:pPr>
            <w:r w:rsidRPr="00A92288">
              <w:t>Выполняе</w:t>
            </w:r>
            <w:r w:rsidR="000B1267" w:rsidRPr="00A92288">
              <w:t>м №6, с. 36. На работу 4</w:t>
            </w:r>
            <w:r w:rsidRPr="00A92288">
              <w:t xml:space="preserve"> минуты.</w:t>
            </w:r>
          </w:p>
          <w:p w:rsidR="002538E3" w:rsidRPr="00A92288" w:rsidRDefault="002538E3" w:rsidP="00C87204">
            <w:pPr>
              <w:pStyle w:val="Default"/>
              <w:spacing w:line="360" w:lineRule="auto"/>
              <w:ind w:left="720"/>
            </w:pPr>
            <w:r w:rsidRPr="00A92288">
              <w:t>Сверяем свою работу с образцом. Находим ошибки.</w:t>
            </w:r>
          </w:p>
          <w:p w:rsidR="002538E3" w:rsidRPr="00A92288" w:rsidRDefault="002538E3" w:rsidP="00C87204">
            <w:pPr>
              <w:pStyle w:val="Default"/>
              <w:spacing w:line="360" w:lineRule="auto"/>
              <w:ind w:left="720"/>
            </w:pPr>
            <w:r w:rsidRPr="00A92288">
              <w:t>Считаем количество ошибок и вносим в лист рефлексии.</w:t>
            </w:r>
          </w:p>
          <w:p w:rsidR="00CB55F7" w:rsidRPr="00A92288" w:rsidRDefault="001F0141" w:rsidP="00C87204">
            <w:pPr>
              <w:pStyle w:val="Default"/>
              <w:spacing w:line="360" w:lineRule="auto"/>
              <w:rPr>
                <w:bCs/>
                <w:i/>
              </w:rPr>
            </w:pPr>
            <w:r w:rsidRPr="00A92288">
              <w:rPr>
                <w:bCs/>
                <w:i/>
              </w:rPr>
              <w:t>(Первые три ученика, решившие задачу, получают карточки с названием одного из музеев – Эрмитажа, Русского музея, Третьяковской галереи, чтобы на уроке окружающего мира сделать сообщение</w:t>
            </w:r>
            <w:r w:rsidR="00D133A3" w:rsidRPr="00A92288">
              <w:rPr>
                <w:bCs/>
                <w:i/>
              </w:rPr>
              <w:t>.</w:t>
            </w:r>
            <w:r w:rsidRPr="00A92288">
              <w:rPr>
                <w:bCs/>
                <w:i/>
              </w:rPr>
              <w:t>)</w:t>
            </w:r>
          </w:p>
          <w:p w:rsidR="00BE4A70" w:rsidRPr="00A92288" w:rsidRDefault="000046CC" w:rsidP="00C87204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A92288">
              <w:rPr>
                <w:bCs/>
              </w:rPr>
              <w:t>Домашнее задание:</w:t>
            </w:r>
          </w:p>
          <w:p w:rsidR="000046CC" w:rsidRPr="00A92288" w:rsidRDefault="000046CC" w:rsidP="00C87204">
            <w:pPr>
              <w:pStyle w:val="Default"/>
              <w:spacing w:line="360" w:lineRule="auto"/>
              <w:ind w:left="360"/>
              <w:rPr>
                <w:bCs/>
              </w:rPr>
            </w:pPr>
            <w:r w:rsidRPr="00A92288">
              <w:rPr>
                <w:bCs/>
              </w:rPr>
              <w:t>№5, с. 36, №8, с. 37</w:t>
            </w:r>
          </w:p>
        </w:tc>
        <w:tc>
          <w:tcPr>
            <w:tcW w:w="4786" w:type="dxa"/>
            <w:gridSpan w:val="2"/>
          </w:tcPr>
          <w:p w:rsidR="00EA106C" w:rsidRPr="00A92288" w:rsidRDefault="00EA106C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7615A4" w:rsidRPr="00A92288" w:rsidRDefault="007615A4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7615A4" w:rsidRPr="00A92288" w:rsidRDefault="007615A4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7615A4" w:rsidRPr="00A92288" w:rsidRDefault="007615A4" w:rsidP="00C87204">
            <w:pPr>
              <w:pStyle w:val="Default"/>
              <w:spacing w:line="360" w:lineRule="auto"/>
              <w:rPr>
                <w:bCs/>
              </w:rPr>
            </w:pPr>
          </w:p>
          <w:p w:rsidR="0061203D" w:rsidRPr="00A92288" w:rsidRDefault="0061203D" w:rsidP="00C87204">
            <w:pPr>
              <w:pStyle w:val="Default"/>
              <w:spacing w:line="360" w:lineRule="auto"/>
              <w:rPr>
                <w:bCs/>
              </w:rPr>
            </w:pPr>
          </w:p>
          <w:p w:rsidR="0061203D" w:rsidRPr="00A92288" w:rsidRDefault="0061203D" w:rsidP="00C87204">
            <w:pPr>
              <w:pStyle w:val="Default"/>
              <w:spacing w:line="360" w:lineRule="auto"/>
              <w:rPr>
                <w:bCs/>
              </w:rPr>
            </w:pPr>
          </w:p>
          <w:p w:rsidR="0061203D" w:rsidRPr="00A92288" w:rsidRDefault="0061203D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647607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(Учащиеся посл</w:t>
            </w:r>
            <w:r w:rsidR="00AC7687" w:rsidRPr="00A92288">
              <w:rPr>
                <w:bCs/>
              </w:rPr>
              <w:t>е окончания времени берут ручку с зелёной пастой, ей исправляют свои ошибки или ошибки соседа, и ей же заносят количество ошибок в лист рефлексии.)</w:t>
            </w: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647607" w:rsidRPr="00A92288" w:rsidRDefault="00647607" w:rsidP="00C87204">
            <w:pPr>
              <w:pStyle w:val="Default"/>
              <w:spacing w:line="360" w:lineRule="auto"/>
              <w:rPr>
                <w:bCs/>
              </w:rPr>
            </w:pPr>
          </w:p>
          <w:p w:rsidR="00647607" w:rsidRPr="00A92288" w:rsidRDefault="00647607" w:rsidP="00C87204">
            <w:pPr>
              <w:pStyle w:val="Default"/>
              <w:spacing w:line="360" w:lineRule="auto"/>
              <w:rPr>
                <w:bCs/>
              </w:rPr>
            </w:pPr>
          </w:p>
          <w:p w:rsidR="007615A4" w:rsidRPr="00A92288" w:rsidRDefault="007615A4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выполняют задание</w:t>
            </w:r>
            <w:r w:rsidR="00B10C84" w:rsidRPr="00A92288">
              <w:rPr>
                <w:bCs/>
              </w:rPr>
              <w:t>, сверяют с образцом,</w:t>
            </w:r>
            <w:r w:rsidRPr="00A92288">
              <w:rPr>
                <w:bCs/>
              </w:rPr>
              <w:t xml:space="preserve"> и начинают работать с листом рефлексии.</w:t>
            </w:r>
          </w:p>
          <w:p w:rsidR="00A36C3A" w:rsidRPr="00A92288" w:rsidRDefault="00A36C3A" w:rsidP="00C87204">
            <w:pPr>
              <w:pStyle w:val="Default"/>
              <w:spacing w:line="360" w:lineRule="auto"/>
              <w:rPr>
                <w:bCs/>
              </w:rPr>
            </w:pPr>
          </w:p>
          <w:p w:rsidR="00A36C3A" w:rsidRPr="00A92288" w:rsidRDefault="00A36C3A" w:rsidP="00C87204">
            <w:pPr>
              <w:pStyle w:val="Default"/>
              <w:spacing w:line="360" w:lineRule="auto"/>
              <w:rPr>
                <w:bCs/>
              </w:rPr>
            </w:pPr>
          </w:p>
          <w:p w:rsidR="00A36C3A" w:rsidRPr="00A92288" w:rsidRDefault="00A36C3A" w:rsidP="00C87204">
            <w:pPr>
              <w:pStyle w:val="Default"/>
              <w:spacing w:line="360" w:lineRule="auto"/>
              <w:rPr>
                <w:bCs/>
              </w:rPr>
            </w:pPr>
          </w:p>
          <w:p w:rsidR="00A36C3A" w:rsidRPr="00A92288" w:rsidRDefault="00A36C3A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выполняют задание, сверяют с образцом, и начинают работать с листом рефлексии своего соседа.</w:t>
            </w:r>
          </w:p>
          <w:p w:rsidR="002F6DEB" w:rsidRPr="00A92288" w:rsidRDefault="002F6DEB" w:rsidP="00C87204">
            <w:pPr>
              <w:pStyle w:val="Default"/>
              <w:spacing w:line="360" w:lineRule="auto"/>
              <w:rPr>
                <w:bCs/>
              </w:rPr>
            </w:pPr>
          </w:p>
          <w:p w:rsidR="002F6DEB" w:rsidRPr="00A92288" w:rsidRDefault="002F6DEB" w:rsidP="00C87204">
            <w:pPr>
              <w:pStyle w:val="Default"/>
              <w:spacing w:line="360" w:lineRule="auto"/>
              <w:rPr>
                <w:bCs/>
              </w:rPr>
            </w:pPr>
          </w:p>
          <w:p w:rsidR="002F6DEB" w:rsidRPr="00A92288" w:rsidRDefault="002F6DEB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выполняют задание, сверяют с образцом, и начинают работать с листом рефлексии.</w:t>
            </w:r>
          </w:p>
          <w:p w:rsidR="001D7568" w:rsidRPr="00A92288" w:rsidRDefault="001D7568" w:rsidP="00C87204">
            <w:pPr>
              <w:pStyle w:val="Default"/>
              <w:spacing w:line="360" w:lineRule="auto"/>
              <w:rPr>
                <w:bCs/>
              </w:rPr>
            </w:pPr>
          </w:p>
          <w:p w:rsidR="001D7568" w:rsidRPr="00A92288" w:rsidRDefault="001D7568" w:rsidP="00C87204">
            <w:pPr>
              <w:pStyle w:val="Default"/>
              <w:spacing w:line="360" w:lineRule="auto"/>
              <w:rPr>
                <w:bCs/>
              </w:rPr>
            </w:pPr>
          </w:p>
          <w:p w:rsidR="001D7568" w:rsidRPr="00A92288" w:rsidRDefault="001D7568" w:rsidP="00C87204">
            <w:pPr>
              <w:pStyle w:val="Default"/>
              <w:spacing w:line="360" w:lineRule="auto"/>
              <w:rPr>
                <w:bCs/>
              </w:rPr>
            </w:pPr>
          </w:p>
          <w:p w:rsidR="001D7568" w:rsidRPr="00A92288" w:rsidRDefault="001D7568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выполняют движения.</w:t>
            </w: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</w:p>
          <w:p w:rsidR="00D133A3" w:rsidRPr="00A92288" w:rsidRDefault="00D133A3" w:rsidP="00C87204">
            <w:pPr>
              <w:pStyle w:val="Default"/>
              <w:spacing w:line="360" w:lineRule="auto"/>
              <w:rPr>
                <w:bCs/>
              </w:rPr>
            </w:pPr>
          </w:p>
          <w:p w:rsidR="00CB55F7" w:rsidRPr="00A92288" w:rsidRDefault="00CB55F7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выполняют задание, сверяют с образцом, и начинают работать с листом рефлексии своего соседа.</w:t>
            </w: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выполняют задание, сверяют с образцом, и начинают работать с листом рефлексии.</w:t>
            </w: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2F6DEB" w:rsidRPr="00A92288" w:rsidRDefault="002F6DEB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1F0141" w:rsidP="00C87204">
            <w:pPr>
              <w:pStyle w:val="Default"/>
              <w:spacing w:line="360" w:lineRule="auto"/>
              <w:rPr>
                <w:bCs/>
              </w:rPr>
            </w:pPr>
          </w:p>
          <w:p w:rsidR="001F0141" w:rsidRPr="00A92288" w:rsidRDefault="00D133A3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Три ученика получают карточки</w:t>
            </w:r>
            <w:r w:rsidR="001F0141" w:rsidRPr="00A92288">
              <w:rPr>
                <w:bCs/>
              </w:rPr>
              <w:t>.</w:t>
            </w:r>
          </w:p>
          <w:p w:rsidR="001F3176" w:rsidRPr="00A92288" w:rsidRDefault="001F3176" w:rsidP="00C87204">
            <w:pPr>
              <w:pStyle w:val="Default"/>
              <w:spacing w:line="360" w:lineRule="auto"/>
              <w:rPr>
                <w:bCs/>
              </w:rPr>
            </w:pPr>
          </w:p>
          <w:p w:rsidR="001F3176" w:rsidRPr="00A92288" w:rsidRDefault="001F3176" w:rsidP="00C87204">
            <w:pPr>
              <w:pStyle w:val="Default"/>
              <w:spacing w:line="360" w:lineRule="auto"/>
              <w:rPr>
                <w:bCs/>
              </w:rPr>
            </w:pPr>
          </w:p>
          <w:p w:rsidR="001F3176" w:rsidRPr="00A92288" w:rsidRDefault="001F3176" w:rsidP="00C87204">
            <w:pPr>
              <w:pStyle w:val="Default"/>
              <w:spacing w:line="360" w:lineRule="auto"/>
              <w:rPr>
                <w:bCs/>
              </w:rPr>
            </w:pPr>
          </w:p>
          <w:p w:rsidR="001F3176" w:rsidRPr="00A92288" w:rsidRDefault="001F3176" w:rsidP="00C87204">
            <w:pPr>
              <w:pStyle w:val="Default"/>
              <w:spacing w:line="360" w:lineRule="auto"/>
              <w:rPr>
                <w:bCs/>
              </w:rPr>
            </w:pPr>
          </w:p>
          <w:p w:rsidR="00D133A3" w:rsidRPr="00A92288" w:rsidRDefault="00D133A3" w:rsidP="00C87204">
            <w:pPr>
              <w:pStyle w:val="Default"/>
              <w:spacing w:line="360" w:lineRule="auto"/>
              <w:rPr>
                <w:bCs/>
              </w:rPr>
            </w:pPr>
          </w:p>
          <w:p w:rsidR="001F3176" w:rsidRPr="00A92288" w:rsidRDefault="001F3176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записывают домашнее задание в дневники.</w:t>
            </w:r>
          </w:p>
        </w:tc>
      </w:tr>
      <w:tr w:rsidR="001F3176" w:rsidRPr="00A92288" w:rsidTr="004752D2">
        <w:trPr>
          <w:trHeight w:val="167"/>
        </w:trPr>
        <w:tc>
          <w:tcPr>
            <w:tcW w:w="4785" w:type="dxa"/>
            <w:gridSpan w:val="2"/>
          </w:tcPr>
          <w:p w:rsidR="001F3176" w:rsidRPr="00A92288" w:rsidRDefault="001F3176" w:rsidP="00C87204">
            <w:pPr>
              <w:pStyle w:val="Default"/>
              <w:spacing w:line="360" w:lineRule="auto"/>
            </w:pPr>
            <w:r w:rsidRPr="00A92288">
              <w:t>Рефлексия деятельности:</w:t>
            </w:r>
          </w:p>
          <w:p w:rsidR="001F3176" w:rsidRPr="00A92288" w:rsidRDefault="001F3176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Положите перед собой лист рефлексии и карту самооценки.</w:t>
            </w:r>
          </w:p>
          <w:p w:rsidR="00567098" w:rsidRPr="00A92288" w:rsidRDefault="00567098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Давайте прочитаем критерии оценивания, по которым вы сможете оценить свои умения по каждому заданию.</w:t>
            </w: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Посчитав ошибки в листе рефлексии проставьте +в нужной графе.</w:t>
            </w: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Запишите свои выводы внизу карты самооценки: что вы на этом уроке стали делать лучше и что вам ещё нужно сделать для улучшения своих умений при работе с многозначными числами.</w:t>
            </w: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Кто хочет прочитать свои выводы?</w:t>
            </w: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 Сдайте мне карточки, я на основании карточек поставлю вам оценки.</w:t>
            </w:r>
          </w:p>
          <w:p w:rsidR="001F3176" w:rsidRPr="00A92288" w:rsidRDefault="008F79DF" w:rsidP="00C87204">
            <w:pPr>
              <w:pStyle w:val="Default"/>
              <w:spacing w:line="360" w:lineRule="auto"/>
              <w:rPr>
                <w:i/>
              </w:rPr>
            </w:pPr>
            <w:r w:rsidRPr="00A92288">
              <w:rPr>
                <w:i/>
              </w:rPr>
              <w:t>-Урок окончен. Спасибо за урок.</w:t>
            </w:r>
          </w:p>
        </w:tc>
        <w:tc>
          <w:tcPr>
            <w:tcW w:w="4786" w:type="dxa"/>
            <w:gridSpan w:val="2"/>
          </w:tcPr>
          <w:p w:rsidR="001F3176" w:rsidRPr="00A92288" w:rsidRDefault="001F3176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567098" w:rsidRPr="00A92288" w:rsidRDefault="00567098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567098" w:rsidRPr="00A92288" w:rsidRDefault="00567098" w:rsidP="00C87204">
            <w:pPr>
              <w:pStyle w:val="Default"/>
              <w:spacing w:line="360" w:lineRule="auto"/>
              <w:rPr>
                <w:b/>
                <w:bCs/>
                <w:i/>
              </w:rPr>
            </w:pPr>
          </w:p>
          <w:p w:rsidR="00567098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</w:t>
            </w:r>
            <w:r w:rsidR="00182D91" w:rsidRPr="00A92288">
              <w:rPr>
                <w:bCs/>
              </w:rPr>
              <w:t xml:space="preserve"> читают.</w:t>
            </w: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</w:p>
          <w:p w:rsidR="00332F46" w:rsidRPr="00A92288" w:rsidRDefault="00332F46" w:rsidP="00C87204">
            <w:pPr>
              <w:pStyle w:val="Default"/>
              <w:spacing w:line="360" w:lineRule="auto"/>
              <w:rPr>
                <w:bCs/>
              </w:rPr>
            </w:pP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работают с карточками.</w:t>
            </w: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записывают выводы.</w:t>
            </w: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</w:p>
          <w:p w:rsidR="00A11C5E" w:rsidRPr="00A92288" w:rsidRDefault="00A11C5E" w:rsidP="00C87204">
            <w:pPr>
              <w:pStyle w:val="Default"/>
              <w:spacing w:line="360" w:lineRule="auto"/>
              <w:rPr>
                <w:bCs/>
              </w:rPr>
            </w:pPr>
          </w:p>
          <w:p w:rsidR="008F79DF" w:rsidRPr="00A92288" w:rsidRDefault="008F79DF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по желанию читают выводы.</w:t>
            </w:r>
          </w:p>
          <w:p w:rsidR="008F79DF" w:rsidRPr="00A92288" w:rsidRDefault="002A6A0C" w:rsidP="00C87204">
            <w:pPr>
              <w:pStyle w:val="Default"/>
              <w:spacing w:line="360" w:lineRule="auto"/>
              <w:rPr>
                <w:bCs/>
              </w:rPr>
            </w:pPr>
            <w:r w:rsidRPr="00A92288">
              <w:rPr>
                <w:bCs/>
              </w:rPr>
              <w:t>Учащиеся сдают лист рефлексии и карту самооценки.</w:t>
            </w:r>
          </w:p>
        </w:tc>
      </w:tr>
    </w:tbl>
    <w:p w:rsidR="006E4208" w:rsidRPr="00AD2E05" w:rsidRDefault="006E4208" w:rsidP="00306B94">
      <w:pPr>
        <w:rPr>
          <w:rFonts w:ascii="Times New Roman" w:hAnsi="Times New Roman" w:cs="Times New Roman"/>
          <w:b/>
          <w:sz w:val="24"/>
          <w:szCs w:val="24"/>
        </w:rPr>
      </w:pPr>
      <w:r w:rsidRPr="00AD2E05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6E4208" w:rsidRPr="00AD2E05" w:rsidRDefault="006E4208" w:rsidP="00AD2E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2E05">
        <w:rPr>
          <w:rFonts w:ascii="Times New Roman" w:hAnsi="Times New Roman" w:cs="Times New Roman"/>
          <w:b/>
          <w:sz w:val="20"/>
          <w:szCs w:val="20"/>
        </w:rPr>
        <w:t>Лист рефлексии проблем в знаниях по теме</w:t>
      </w:r>
      <w:r w:rsidR="009D56F6">
        <w:rPr>
          <w:rFonts w:ascii="Times New Roman" w:hAnsi="Times New Roman" w:cs="Times New Roman"/>
          <w:b/>
          <w:sz w:val="20"/>
          <w:szCs w:val="20"/>
        </w:rPr>
        <w:t xml:space="preserve"> «Складываем и вычитаем многозначные</w:t>
      </w:r>
      <w:r w:rsidRPr="00AD2E05">
        <w:rPr>
          <w:rFonts w:ascii="Times New Roman" w:hAnsi="Times New Roman" w:cs="Times New Roman"/>
          <w:b/>
          <w:sz w:val="20"/>
          <w:szCs w:val="20"/>
        </w:rPr>
        <w:t xml:space="preserve"> числа»</w:t>
      </w:r>
    </w:p>
    <w:p w:rsidR="006E4208" w:rsidRPr="00AD2E05" w:rsidRDefault="006E4208" w:rsidP="006E4208">
      <w:pPr>
        <w:rPr>
          <w:rFonts w:ascii="Times New Roman" w:hAnsi="Times New Roman" w:cs="Times New Roman"/>
          <w:b/>
          <w:sz w:val="20"/>
          <w:szCs w:val="20"/>
        </w:rPr>
      </w:pPr>
      <w:r w:rsidRPr="00AD2E05">
        <w:rPr>
          <w:rFonts w:ascii="Times New Roman" w:hAnsi="Times New Roman" w:cs="Times New Roman"/>
          <w:b/>
          <w:sz w:val="20"/>
          <w:szCs w:val="20"/>
        </w:rPr>
        <w:t>Ученика 4В класса ГБОУ школы №569 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4208" w:rsidRPr="00AD2E05" w:rsidTr="00860C95">
        <w:tc>
          <w:tcPr>
            <w:tcW w:w="2392" w:type="dxa"/>
            <w:vMerge w:val="restart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шибок</w:t>
            </w:r>
          </w:p>
        </w:tc>
        <w:tc>
          <w:tcPr>
            <w:tcW w:w="7179" w:type="dxa"/>
            <w:gridSpan w:val="3"/>
          </w:tcPr>
          <w:p w:rsidR="006E4208" w:rsidRPr="00AD2E05" w:rsidRDefault="006E4208" w:rsidP="00860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шибок (во всей работе)</w:t>
            </w:r>
          </w:p>
        </w:tc>
      </w:tr>
      <w:tr w:rsidR="006E4208" w:rsidRPr="00AD2E05" w:rsidTr="00860C95">
        <w:tc>
          <w:tcPr>
            <w:tcW w:w="2392" w:type="dxa"/>
            <w:vMerge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Более 2 ошибок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1-2 ошибки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Нет ошибок</w:t>
            </w: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без перехода через разряд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с переходом через разряд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без перехода через разряд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с переходом через разряд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Ошибка в записи чисел в столбик (не по разрядам)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Выбор действия в задаче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бывание единиц разряда при сложении и при вычитании, которые занимали 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Вычислял  не то действие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Ошибки в определении количества цифр в ответе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6630" w:rsidRDefault="00776630" w:rsidP="006E4208">
      <w:pPr>
        <w:rPr>
          <w:rFonts w:ascii="Times New Roman" w:hAnsi="Times New Roman" w:cs="Times New Roman"/>
          <w:b/>
          <w:sz w:val="20"/>
          <w:szCs w:val="20"/>
        </w:rPr>
      </w:pPr>
    </w:p>
    <w:p w:rsidR="00A92288" w:rsidRDefault="00A92288" w:rsidP="006E4208">
      <w:pPr>
        <w:rPr>
          <w:rFonts w:ascii="Times New Roman" w:hAnsi="Times New Roman" w:cs="Times New Roman"/>
          <w:b/>
          <w:sz w:val="20"/>
          <w:szCs w:val="20"/>
        </w:rPr>
      </w:pPr>
    </w:p>
    <w:p w:rsidR="00A92288" w:rsidRDefault="00A92288" w:rsidP="006E4208">
      <w:pPr>
        <w:rPr>
          <w:rFonts w:ascii="Times New Roman" w:hAnsi="Times New Roman" w:cs="Times New Roman"/>
          <w:b/>
          <w:sz w:val="20"/>
          <w:szCs w:val="20"/>
        </w:rPr>
      </w:pPr>
    </w:p>
    <w:p w:rsidR="00A92288" w:rsidRDefault="00A92288" w:rsidP="006E4208">
      <w:pPr>
        <w:rPr>
          <w:rFonts w:ascii="Times New Roman" w:hAnsi="Times New Roman" w:cs="Times New Roman"/>
          <w:b/>
          <w:sz w:val="20"/>
          <w:szCs w:val="20"/>
        </w:rPr>
      </w:pPr>
    </w:p>
    <w:p w:rsidR="006E4208" w:rsidRPr="00AD2E05" w:rsidRDefault="006E4208" w:rsidP="006E4208">
      <w:pPr>
        <w:rPr>
          <w:rFonts w:ascii="Times New Roman" w:hAnsi="Times New Roman" w:cs="Times New Roman"/>
          <w:b/>
          <w:sz w:val="20"/>
          <w:szCs w:val="20"/>
        </w:rPr>
      </w:pPr>
      <w:r w:rsidRPr="00AD2E05">
        <w:rPr>
          <w:rFonts w:ascii="Times New Roman" w:hAnsi="Times New Roman" w:cs="Times New Roman"/>
          <w:b/>
          <w:sz w:val="20"/>
          <w:szCs w:val="20"/>
        </w:rPr>
        <w:t>Карта самооценки по тем</w:t>
      </w:r>
      <w:r w:rsidR="006754F1">
        <w:rPr>
          <w:rFonts w:ascii="Times New Roman" w:hAnsi="Times New Roman" w:cs="Times New Roman"/>
          <w:b/>
          <w:sz w:val="20"/>
          <w:szCs w:val="20"/>
        </w:rPr>
        <w:t>е «Складываем и вычитаем многозначные</w:t>
      </w:r>
      <w:r w:rsidRPr="00AD2E05">
        <w:rPr>
          <w:rFonts w:ascii="Times New Roman" w:hAnsi="Times New Roman" w:cs="Times New Roman"/>
          <w:b/>
          <w:sz w:val="20"/>
          <w:szCs w:val="20"/>
        </w:rPr>
        <w:t xml:space="preserve"> числа»</w:t>
      </w:r>
    </w:p>
    <w:p w:rsidR="006E4208" w:rsidRPr="00AD2E05" w:rsidRDefault="006E4208" w:rsidP="006E4208">
      <w:pPr>
        <w:rPr>
          <w:rFonts w:ascii="Times New Roman" w:hAnsi="Times New Roman" w:cs="Times New Roman"/>
          <w:sz w:val="20"/>
          <w:szCs w:val="20"/>
        </w:rPr>
      </w:pPr>
      <w:r w:rsidRPr="00AD2E05">
        <w:rPr>
          <w:rFonts w:ascii="Times New Roman" w:hAnsi="Times New Roman" w:cs="Times New Roman"/>
          <w:b/>
          <w:sz w:val="20"/>
          <w:szCs w:val="20"/>
        </w:rPr>
        <w:t>Ученика 4В класса ГБОУ школы №569</w:t>
      </w:r>
      <w:r w:rsidRPr="00AD2E05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4208" w:rsidRPr="00AD2E05" w:rsidTr="00860C95">
        <w:tc>
          <w:tcPr>
            <w:tcW w:w="2392" w:type="dxa"/>
            <w:vMerge w:val="restart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Название задания</w:t>
            </w:r>
          </w:p>
        </w:tc>
        <w:tc>
          <w:tcPr>
            <w:tcW w:w="7179" w:type="dxa"/>
            <w:gridSpan w:val="3"/>
          </w:tcPr>
          <w:p w:rsidR="006E4208" w:rsidRPr="00AD2E05" w:rsidRDefault="006E4208" w:rsidP="00860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Степень умения</w:t>
            </w:r>
          </w:p>
        </w:tc>
      </w:tr>
      <w:tr w:rsidR="006E4208" w:rsidRPr="00AD2E05" w:rsidTr="00860C95">
        <w:tc>
          <w:tcPr>
            <w:tcW w:w="2392" w:type="dxa"/>
            <w:vMerge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Умею с помощью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Умею самостоятельно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Могу помочь другим</w:t>
            </w: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Сложение в столбик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Вычитание в столбик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Решение простых задач в одно действие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а цифр в ответе без вычисления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sz w:val="20"/>
                <w:szCs w:val="20"/>
              </w:rPr>
              <w:t>Решение составных задач в несколько действий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08" w:rsidRPr="00AD2E05" w:rsidTr="00860C95">
        <w:tc>
          <w:tcPr>
            <w:tcW w:w="2392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итерии оценки: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л более двух ошибок, выполнил задание не полностью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л 1-2 не грубых ошибки</w:t>
            </w:r>
          </w:p>
        </w:tc>
        <w:tc>
          <w:tcPr>
            <w:tcW w:w="2393" w:type="dxa"/>
          </w:tcPr>
          <w:p w:rsidR="006E4208" w:rsidRPr="00AD2E05" w:rsidRDefault="006E4208" w:rsidP="00860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E05">
              <w:rPr>
                <w:rFonts w:ascii="Times New Roman" w:hAnsi="Times New Roman" w:cs="Times New Roman"/>
                <w:b/>
                <w:sz w:val="20"/>
                <w:szCs w:val="20"/>
              </w:rPr>
              <w:t>Выполнил задание без ошибок</w:t>
            </w:r>
          </w:p>
        </w:tc>
      </w:tr>
    </w:tbl>
    <w:p w:rsidR="006E4208" w:rsidRDefault="006E4208" w:rsidP="006E4208">
      <w:pPr>
        <w:rPr>
          <w:rFonts w:ascii="Times New Roman" w:hAnsi="Times New Roman" w:cs="Times New Roman"/>
          <w:i/>
          <w:sz w:val="20"/>
          <w:szCs w:val="20"/>
        </w:rPr>
      </w:pPr>
      <w:r w:rsidRPr="00AD2E05">
        <w:rPr>
          <w:rFonts w:ascii="Times New Roman" w:hAnsi="Times New Roman" w:cs="Times New Roman"/>
          <w:b/>
          <w:sz w:val="20"/>
          <w:szCs w:val="20"/>
        </w:rPr>
        <w:t xml:space="preserve">Выводы: </w:t>
      </w:r>
      <w:r w:rsidRPr="00AD2E05">
        <w:rPr>
          <w:rFonts w:ascii="Times New Roman" w:hAnsi="Times New Roman" w:cs="Times New Roman"/>
          <w:i/>
          <w:sz w:val="20"/>
          <w:szCs w:val="20"/>
        </w:rPr>
        <w:t xml:space="preserve">на этом </w:t>
      </w:r>
      <w:r w:rsidR="00AD2E05">
        <w:rPr>
          <w:rFonts w:ascii="Times New Roman" w:hAnsi="Times New Roman" w:cs="Times New Roman"/>
          <w:i/>
          <w:sz w:val="20"/>
          <w:szCs w:val="20"/>
        </w:rPr>
        <w:t xml:space="preserve">уроке я научился (стал лучше …) </w:t>
      </w:r>
      <w:r w:rsidRPr="00AD2E05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="00AD2E05">
        <w:rPr>
          <w:rFonts w:ascii="Times New Roman" w:hAnsi="Times New Roman" w:cs="Times New Roman"/>
          <w:i/>
          <w:sz w:val="20"/>
          <w:szCs w:val="20"/>
        </w:rPr>
        <w:t xml:space="preserve">_________________ </w:t>
      </w:r>
      <w:r w:rsidRPr="00AD2E05">
        <w:rPr>
          <w:rFonts w:ascii="Times New Roman" w:hAnsi="Times New Roman" w:cs="Times New Roman"/>
          <w:i/>
          <w:sz w:val="20"/>
          <w:szCs w:val="20"/>
        </w:rPr>
        <w:t>мне нужно научиться … _______________________</w:t>
      </w:r>
      <w:r w:rsidR="00AD2E05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="00C2791D"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:rsidR="00C2791D" w:rsidRDefault="00C2791D" w:rsidP="006E420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</w:t>
      </w:r>
    </w:p>
    <w:p w:rsidR="00484094" w:rsidRDefault="00484094" w:rsidP="006E420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6266003" cy="9577137"/>
            <wp:effectExtent l="0" t="0" r="0" b="0"/>
            <wp:docPr id="1" name="Рисунок 1" descr="C:\Users\Учитель\Desktop\матем стр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атем стр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3" b="12526"/>
                    <a:stretch/>
                  </pic:blipFill>
                  <pic:spPr bwMode="auto">
                    <a:xfrm>
                      <a:off x="0" y="0"/>
                      <a:ext cx="6268438" cy="95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94" w:rsidRPr="00AD2E05" w:rsidRDefault="00484094" w:rsidP="006E420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6123940" cy="9408694"/>
            <wp:effectExtent l="0" t="0" r="0" b="0"/>
            <wp:docPr id="2" name="Рисунок 2" descr="C:\Users\Учитель\Desktop\матем. стр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матем. стр.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b="15471"/>
                    <a:stretch/>
                  </pic:blipFill>
                  <pic:spPr bwMode="auto">
                    <a:xfrm>
                      <a:off x="0" y="0"/>
                      <a:ext cx="6129742" cy="94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094" w:rsidRPr="00AD2E05" w:rsidSect="0029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4E52"/>
    <w:multiLevelType w:val="hybridMultilevel"/>
    <w:tmpl w:val="EF72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7A5"/>
    <w:multiLevelType w:val="hybridMultilevel"/>
    <w:tmpl w:val="9A7A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1248"/>
    <w:multiLevelType w:val="hybridMultilevel"/>
    <w:tmpl w:val="208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F2781"/>
    <w:multiLevelType w:val="hybridMultilevel"/>
    <w:tmpl w:val="DDC2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4CA1"/>
    <w:multiLevelType w:val="hybridMultilevel"/>
    <w:tmpl w:val="7DC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6B94"/>
    <w:rsid w:val="000046CC"/>
    <w:rsid w:val="000B1267"/>
    <w:rsid w:val="00182D91"/>
    <w:rsid w:val="0018713C"/>
    <w:rsid w:val="001C7636"/>
    <w:rsid w:val="001D2D12"/>
    <w:rsid w:val="001D7568"/>
    <w:rsid w:val="001F0141"/>
    <w:rsid w:val="001F3176"/>
    <w:rsid w:val="00214295"/>
    <w:rsid w:val="002538E3"/>
    <w:rsid w:val="0027520F"/>
    <w:rsid w:val="002964B9"/>
    <w:rsid w:val="002A6A0C"/>
    <w:rsid w:val="002E4F3C"/>
    <w:rsid w:val="002F6DEB"/>
    <w:rsid w:val="00306B94"/>
    <w:rsid w:val="003310EF"/>
    <w:rsid w:val="00332F46"/>
    <w:rsid w:val="003E0AFD"/>
    <w:rsid w:val="003F7547"/>
    <w:rsid w:val="0044785B"/>
    <w:rsid w:val="00471FBC"/>
    <w:rsid w:val="0047386C"/>
    <w:rsid w:val="00484094"/>
    <w:rsid w:val="004B5297"/>
    <w:rsid w:val="00522D54"/>
    <w:rsid w:val="00567098"/>
    <w:rsid w:val="0061203D"/>
    <w:rsid w:val="00647607"/>
    <w:rsid w:val="006754F1"/>
    <w:rsid w:val="00682D39"/>
    <w:rsid w:val="006862A1"/>
    <w:rsid w:val="006A74C2"/>
    <w:rsid w:val="006E4208"/>
    <w:rsid w:val="00712BA0"/>
    <w:rsid w:val="007155EA"/>
    <w:rsid w:val="00736D69"/>
    <w:rsid w:val="00753192"/>
    <w:rsid w:val="007615A4"/>
    <w:rsid w:val="007761DA"/>
    <w:rsid w:val="00776630"/>
    <w:rsid w:val="0078237E"/>
    <w:rsid w:val="007943E1"/>
    <w:rsid w:val="00874657"/>
    <w:rsid w:val="008F79DF"/>
    <w:rsid w:val="00943190"/>
    <w:rsid w:val="009D56F6"/>
    <w:rsid w:val="009F5745"/>
    <w:rsid w:val="00A11C5E"/>
    <w:rsid w:val="00A36C3A"/>
    <w:rsid w:val="00A569B4"/>
    <w:rsid w:val="00A81DB7"/>
    <w:rsid w:val="00A8656A"/>
    <w:rsid w:val="00A92288"/>
    <w:rsid w:val="00AC7687"/>
    <w:rsid w:val="00AD2E05"/>
    <w:rsid w:val="00AF741A"/>
    <w:rsid w:val="00B10C84"/>
    <w:rsid w:val="00BC7A1F"/>
    <w:rsid w:val="00BD0CF2"/>
    <w:rsid w:val="00BE4A70"/>
    <w:rsid w:val="00BE5BF6"/>
    <w:rsid w:val="00C15AAF"/>
    <w:rsid w:val="00C2791D"/>
    <w:rsid w:val="00C87204"/>
    <w:rsid w:val="00CB55F7"/>
    <w:rsid w:val="00CC1036"/>
    <w:rsid w:val="00D133A3"/>
    <w:rsid w:val="00D272F6"/>
    <w:rsid w:val="00D86A5E"/>
    <w:rsid w:val="00DC349A"/>
    <w:rsid w:val="00E84F98"/>
    <w:rsid w:val="00EA106C"/>
    <w:rsid w:val="00EA69C4"/>
    <w:rsid w:val="00F564CE"/>
    <w:rsid w:val="00FA4789"/>
    <w:rsid w:val="00FC4E8C"/>
    <w:rsid w:val="00FD3DF0"/>
    <w:rsid w:val="00FD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D791"/>
  <w15:docId w15:val="{1D284F32-71CF-4FDD-9B8E-CC0AB4B6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E4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678D-52E2-422F-B1AF-7F38B10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 Сергей</dc:creator>
  <cp:keywords/>
  <dc:description/>
  <cp:lastModifiedBy>Учитель</cp:lastModifiedBy>
  <cp:revision>69</cp:revision>
  <dcterms:created xsi:type="dcterms:W3CDTF">2021-10-27T20:06:00Z</dcterms:created>
  <dcterms:modified xsi:type="dcterms:W3CDTF">2022-09-14T13:44:00Z</dcterms:modified>
</cp:coreProperties>
</file>